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7B307F6E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57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97170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7B307F6E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57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97170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7E214E" w14:textId="77777777" w:rsidR="00E57457" w:rsidRDefault="00E57457" w:rsidP="00E5745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caminho mais bonito para seguir, é o que faz seu coração vibrar.”</w:t>
      </w:r>
    </w:p>
    <w:p w14:paraId="2AD0956A" w14:textId="77777777" w:rsidR="00E57457" w:rsidRPr="00472A12" w:rsidRDefault="00E57457" w:rsidP="00E5745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BAB2876" w14:textId="77777777" w:rsidR="00BE09BF" w:rsidRPr="00472A12" w:rsidRDefault="00BE09BF" w:rsidP="00BE09B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1A8F8543" w14:textId="667D9ADE" w:rsidR="009B68B2" w:rsidRPr="009B68B2" w:rsidRDefault="00BE09BF" w:rsidP="009B68B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2"/>
          <w:szCs w:val="32"/>
        </w:rPr>
      </w:pP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>Prova de arte 7h ás 7:55h</w:t>
      </w:r>
    </w:p>
    <w:p w14:paraId="093AB0DB" w14:textId="1E98AE71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BE09BF">
        <w:rPr>
          <w:bCs/>
          <w:color w:val="000000"/>
          <w:sz w:val="28"/>
          <w:shd w:val="clear" w:color="auto" w:fill="A6A6A6" w:themeFill="background1" w:themeFillShade="A6"/>
        </w:rPr>
        <w:t xml:space="preserve"> 7:55h às 8:4</w:t>
      </w:r>
      <w:r w:rsidR="00E57457">
        <w:rPr>
          <w:bCs/>
          <w:color w:val="000000"/>
          <w:sz w:val="28"/>
          <w:shd w:val="clear" w:color="auto" w:fill="A6A6A6" w:themeFill="background1" w:themeFillShade="A6"/>
        </w:rPr>
        <w:t>5h – PORTUGUÊS</w:t>
      </w:r>
      <w:r w:rsidR="009B68B2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E57457">
        <w:rPr>
          <w:bCs/>
          <w:color w:val="000000"/>
          <w:sz w:val="28"/>
          <w:shd w:val="clear" w:color="auto" w:fill="A6A6A6" w:themeFill="background1" w:themeFillShade="A6"/>
        </w:rPr>
        <w:t>A: TATYELLEN PAIVA</w:t>
      </w:r>
    </w:p>
    <w:p w14:paraId="2B9F7A9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031D1B2E" w14:textId="77777777" w:rsidR="00E57457" w:rsidRPr="00C77261" w:rsidRDefault="00E57457" w:rsidP="00E574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C77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Gramática. – pág. 178 e 179 (questões 13, 14, 15 e 17)</w:t>
      </w:r>
    </w:p>
    <w:p w14:paraId="0EA86D7C" w14:textId="77777777" w:rsidR="00E57457" w:rsidRPr="00C77261" w:rsidRDefault="00E57457" w:rsidP="00E574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6E7CE33F" w14:textId="77777777" w:rsidR="00E57457" w:rsidRDefault="00E57457" w:rsidP="00E5745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7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C77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78 e 179 (questões 13, 14, 15 e 17)</w:t>
      </w:r>
    </w:p>
    <w:p w14:paraId="66A8DD00" w14:textId="77777777" w:rsidR="00E57457" w:rsidRPr="00C77261" w:rsidRDefault="00E57457" w:rsidP="00E574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B66AE" w14:textId="757A0F46" w:rsidR="00325191" w:rsidRPr="00E57457" w:rsidRDefault="00E57457" w:rsidP="00E57457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07AE370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57433E6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9DB685" w14:textId="77777777" w:rsidR="00212330" w:rsidRDefault="00212330" w:rsidP="00CB1CE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7BC3FA94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45h às 9:35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9263AFA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  <w:r w:rsidRPr="00C77261">
        <w:rPr>
          <w:b/>
          <w:bCs/>
          <w:color w:val="000000"/>
        </w:rPr>
        <w:t>1º passo:</w:t>
      </w:r>
      <w:r w:rsidRPr="00C77261">
        <w:rPr>
          <w:color w:val="000000"/>
        </w:rPr>
        <w:t xml:space="preserve"> Assista à aula pelo Google Meet.</w:t>
      </w:r>
    </w:p>
    <w:p w14:paraId="2AB170E6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  <w:r w:rsidRPr="00C77261">
        <w:rPr>
          <w:color w:val="000000"/>
        </w:rPr>
        <w:t>Caso não consiga acessar, comunique-se com a Coordenação e assista a videoaula a seguir.</w:t>
      </w:r>
    </w:p>
    <w:p w14:paraId="7444E67E" w14:textId="77777777" w:rsidR="00E57457" w:rsidRPr="00C77261" w:rsidRDefault="00E57457" w:rsidP="00E57457">
      <w:pPr>
        <w:rPr>
          <w:rFonts w:ascii="Times New Roman" w:hAnsi="Times New Roman" w:cs="Times New Roman"/>
          <w:sz w:val="24"/>
          <w:szCs w:val="24"/>
        </w:rPr>
      </w:pPr>
    </w:p>
    <w:p w14:paraId="124B5FCB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  <w:r w:rsidRPr="00C77261">
        <w:rPr>
          <w:color w:val="000000"/>
        </w:rPr>
        <w:t>Obs:</w:t>
      </w:r>
      <w:r w:rsidRPr="00C77261">
        <w:rPr>
          <w:b/>
          <w:bCs/>
          <w:color w:val="000000"/>
        </w:rPr>
        <w:t xml:space="preserve"> </w:t>
      </w:r>
      <w:r w:rsidRPr="00C77261">
        <w:rPr>
          <w:color w:val="000000"/>
        </w:rPr>
        <w:t>o aluno que não conseguir acessar a videoconferência na plataforma Google Meet, deve fazer o seguinte:</w:t>
      </w:r>
    </w:p>
    <w:p w14:paraId="70A6B780" w14:textId="77777777" w:rsidR="00E57457" w:rsidRPr="00C77261" w:rsidRDefault="00E57457" w:rsidP="00E57457">
      <w:pPr>
        <w:pStyle w:val="NormalWeb"/>
        <w:spacing w:before="0" w:beforeAutospacing="0" w:after="0" w:afterAutospacing="0"/>
      </w:pPr>
      <w:r w:rsidRPr="00C77261">
        <w:rPr>
          <w:color w:val="000000"/>
        </w:rPr>
        <w:t xml:space="preserve">Acesse o Portal SAS e assista ao vídeo presente no link: </w:t>
      </w:r>
      <w:hyperlink r:id="rId9" w:anchor="/channels/1/videos/3544" w:history="1">
        <w:r w:rsidRPr="00C77261">
          <w:rPr>
            <w:rStyle w:val="Hyperlink"/>
            <w:rFonts w:eastAsiaTheme="majorEastAsia"/>
          </w:rPr>
          <w:t>https://sastv.portalsas.com.br/#/channels/1/videos/3544</w:t>
        </w:r>
      </w:hyperlink>
    </w:p>
    <w:p w14:paraId="46DA91A6" w14:textId="77777777" w:rsidR="00E57457" w:rsidRPr="00C77261" w:rsidRDefault="00E57457" w:rsidP="00E57457">
      <w:pPr>
        <w:rPr>
          <w:rFonts w:ascii="Times New Roman" w:hAnsi="Times New Roman" w:cs="Times New Roman"/>
          <w:sz w:val="24"/>
          <w:szCs w:val="24"/>
        </w:rPr>
      </w:pPr>
    </w:p>
    <w:p w14:paraId="4A1279BA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  <w:r w:rsidRPr="00C77261">
        <w:rPr>
          <w:b/>
          <w:bCs/>
          <w:color w:val="000000"/>
        </w:rPr>
        <w:t xml:space="preserve">2º passo: </w:t>
      </w:r>
      <w:r w:rsidRPr="00C77261">
        <w:rPr>
          <w:color w:val="000000"/>
        </w:rPr>
        <w:t>correção da atividade que você realizou no contraturno escolar. Livro SUP, págs 84 e 85  (questões 6 e 9).</w:t>
      </w:r>
    </w:p>
    <w:p w14:paraId="41D4A80A" w14:textId="77777777" w:rsidR="00E57457" w:rsidRPr="00C77261" w:rsidRDefault="00E57457" w:rsidP="00E57457">
      <w:pPr>
        <w:rPr>
          <w:rFonts w:ascii="Times New Roman" w:hAnsi="Times New Roman" w:cs="Times New Roman"/>
          <w:sz w:val="24"/>
          <w:szCs w:val="24"/>
        </w:rPr>
      </w:pPr>
    </w:p>
    <w:p w14:paraId="163F6ED0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  <w:r w:rsidRPr="00C77261">
        <w:rPr>
          <w:b/>
          <w:bCs/>
          <w:color w:val="000000"/>
        </w:rPr>
        <w:lastRenderedPageBreak/>
        <w:t>3º passo</w:t>
      </w:r>
      <w:r w:rsidRPr="00C77261">
        <w:rPr>
          <w:color w:val="000000"/>
        </w:rPr>
        <w:t>: Aplicação e correção de exercícios: Livro SUP, págs 83 a 85. </w:t>
      </w:r>
    </w:p>
    <w:p w14:paraId="1A8AD99D" w14:textId="77777777" w:rsidR="00E57457" w:rsidRPr="00C77261" w:rsidRDefault="00E57457" w:rsidP="00E57457">
      <w:pPr>
        <w:rPr>
          <w:rFonts w:ascii="Times New Roman" w:hAnsi="Times New Roman" w:cs="Times New Roman"/>
          <w:sz w:val="24"/>
          <w:szCs w:val="24"/>
        </w:rPr>
      </w:pPr>
    </w:p>
    <w:p w14:paraId="5BCB0A6A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  <w:r w:rsidRPr="00C77261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75B6F0F" w14:textId="77777777" w:rsidR="00E57457" w:rsidRPr="00C77261" w:rsidRDefault="00E57457" w:rsidP="00E57457">
      <w:pPr>
        <w:rPr>
          <w:rFonts w:ascii="Times New Roman" w:hAnsi="Times New Roman" w:cs="Times New Roman"/>
          <w:sz w:val="24"/>
          <w:szCs w:val="24"/>
        </w:rPr>
      </w:pPr>
    </w:p>
    <w:p w14:paraId="29C0512A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77261">
        <w:rPr>
          <w:b/>
          <w:bCs/>
          <w:color w:val="000000"/>
        </w:rPr>
        <w:t>4º passo</w:t>
      </w:r>
      <w:r w:rsidRPr="00C77261">
        <w:rPr>
          <w:color w:val="000000"/>
        </w:rPr>
        <w:t>:</w:t>
      </w:r>
      <w:r w:rsidRPr="00C77261">
        <w:rPr>
          <w:b/>
          <w:bCs/>
          <w:color w:val="000000"/>
        </w:rPr>
        <w:t xml:space="preserve"> </w:t>
      </w:r>
      <w:r w:rsidRPr="00C77261">
        <w:rPr>
          <w:color w:val="000000"/>
        </w:rPr>
        <w:t>Envie foto da atividade realizada para COORDENAÇÃO . Escreva a matéria, seu nome e seu número em cada página.</w:t>
      </w:r>
    </w:p>
    <w:p w14:paraId="51F6935F" w14:textId="77777777" w:rsidR="00E57457" w:rsidRPr="00C77261" w:rsidRDefault="00E57457" w:rsidP="00E57457">
      <w:pPr>
        <w:pStyle w:val="NormalWeb"/>
        <w:spacing w:before="0" w:beforeAutospacing="0" w:after="0" w:afterAutospacing="0"/>
        <w:jc w:val="both"/>
      </w:pPr>
    </w:p>
    <w:p w14:paraId="7B80788D" w14:textId="77777777" w:rsidR="00E57457" w:rsidRPr="00C77261" w:rsidRDefault="00E57457" w:rsidP="00E5745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C77261">
        <w:rPr>
          <w:b/>
          <w:bCs/>
          <w:color w:val="000000"/>
        </w:rPr>
        <w:t xml:space="preserve">5º passo: </w:t>
      </w:r>
      <w:r w:rsidRPr="00C77261">
        <w:rPr>
          <w:color w:val="000000"/>
        </w:rPr>
        <w:t>Resolva a atividade no contraturno escolar. Livro SAS, págs 84  e 77. Obs: todas as questões.</w:t>
      </w:r>
    </w:p>
    <w:p w14:paraId="67BFAFDC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73B959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379A31FF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17CD2FD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A6E51D6" w14:textId="0D48A2A3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E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</w:t>
      </w:r>
      <w:r w:rsidR="0097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E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39D78E14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4582667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1º passo:</w:t>
      </w:r>
      <w:r w:rsidRPr="003A6BDE">
        <w:rPr>
          <w:color w:val="000000"/>
        </w:rPr>
        <w:t xml:space="preserve"> Acesse à plataforma Google Meet para a continuação da explicação.</w:t>
      </w:r>
    </w:p>
    <w:p w14:paraId="14C60859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color w:val="000000"/>
        </w:rPr>
        <w:t xml:space="preserve">Caso não consiga acessar à aula, assista à videoaula </w:t>
      </w:r>
      <w:hyperlink r:id="rId10" w:history="1">
        <w:r w:rsidRPr="003A6BDE">
          <w:rPr>
            <w:rStyle w:val="Hyperlink"/>
            <w:rFonts w:eastAsiaTheme="majorEastAsia"/>
          </w:rPr>
          <w:t>https://www.youtube.com/watch?v=yWOEPid_u2A</w:t>
        </w:r>
      </w:hyperlink>
      <w:r w:rsidRPr="003A6BDE">
        <w:rPr>
          <w:color w:val="000000"/>
        </w:rPr>
        <w:t>  e aguarde a correção que será enviada pela professora no grupo.</w:t>
      </w:r>
    </w:p>
    <w:p w14:paraId="0C3B0A63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2º passo</w:t>
      </w:r>
      <w:r w:rsidRPr="003A6BDE">
        <w:rPr>
          <w:color w:val="000000"/>
        </w:rPr>
        <w:t>: Atente-se à correção da atividade. – pág.173 e 174 (questões 1 a 3); pág. 175 (questão 1); pág. 176 (questões 1 e 1).</w:t>
      </w:r>
    </w:p>
    <w:p w14:paraId="500A3974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3º passo:</w:t>
      </w:r>
      <w:r w:rsidRPr="003A6BDE">
        <w:rPr>
          <w:color w:val="000000"/>
        </w:rPr>
        <w:t xml:space="preserve"> Resolva os exercícios no livro Gramática. – pág. 177 (questões 1 a 7)</w:t>
      </w:r>
    </w:p>
    <w:p w14:paraId="6C740909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3EBF72A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3E75F8E6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EDA6619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2B64073D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BE0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35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MATEMÁTICA – PROFESSOR:DENILSON SOUSA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899BF67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1° passo:</w:t>
      </w:r>
      <w:r w:rsidRPr="003A6BDE">
        <w:rPr>
          <w:color w:val="000000"/>
        </w:rPr>
        <w:t xml:space="preserve"> Leia as páginas 91 e 92</w:t>
      </w:r>
    </w:p>
    <w:p w14:paraId="6D50C97A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2° Passo:</w:t>
      </w:r>
      <w:r w:rsidRPr="003A6BDE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4F4E3F36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bCs/>
          <w:color w:val="000000"/>
        </w:rPr>
        <w:lastRenderedPageBreak/>
        <w:t>Obs.: o aluno que não conseguir ter acesso a videoconferência na plataforma Google Meet, deve fazer seguinte: </w:t>
      </w:r>
    </w:p>
    <w:p w14:paraId="07DBD80E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color w:val="000000"/>
        </w:rPr>
        <w:t>Assista ao vídeo presente no seguinte link:</w:t>
      </w:r>
    </w:p>
    <w:p w14:paraId="17FC57F9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hyperlink r:id="rId11" w:history="1">
        <w:r w:rsidRPr="003A6BDE">
          <w:rPr>
            <w:rStyle w:val="Hyperlink"/>
            <w:rFonts w:eastAsiaTheme="majorEastAsia"/>
            <w:color w:val="0563C1"/>
          </w:rPr>
          <w:t>https://youtu.be/cVCgSb6ywYk</w:t>
        </w:r>
      </w:hyperlink>
    </w:p>
    <w:p w14:paraId="46C7987D" w14:textId="77777777" w:rsidR="00E57457" w:rsidRPr="003A6BDE" w:rsidRDefault="00E57457" w:rsidP="00E57457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3° passo</w:t>
      </w:r>
      <w:r w:rsidRPr="003A6BDE">
        <w:rPr>
          <w:color w:val="000000"/>
        </w:rPr>
        <w:t xml:space="preserve">: Resolva as questões das páginas 91 e 93 </w:t>
      </w:r>
    </w:p>
    <w:p w14:paraId="50D6116E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EA98CC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9F4BA21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954CAA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D5A53" w14:textId="77777777" w:rsidR="00416538" w:rsidRDefault="00416538" w:rsidP="002A5485">
      <w:pPr>
        <w:spacing w:after="0" w:line="240" w:lineRule="auto"/>
      </w:pPr>
      <w:r>
        <w:separator/>
      </w:r>
    </w:p>
  </w:endnote>
  <w:endnote w:type="continuationSeparator" w:id="0">
    <w:p w14:paraId="04BB3788" w14:textId="77777777" w:rsidR="00416538" w:rsidRDefault="00416538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0832" w14:textId="77777777" w:rsidR="00416538" w:rsidRDefault="00416538" w:rsidP="002A5485">
      <w:pPr>
        <w:spacing w:after="0" w:line="240" w:lineRule="auto"/>
      </w:pPr>
      <w:r>
        <w:separator/>
      </w:r>
    </w:p>
  </w:footnote>
  <w:footnote w:type="continuationSeparator" w:id="0">
    <w:p w14:paraId="3A1E298D" w14:textId="77777777" w:rsidR="00416538" w:rsidRDefault="00416538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416538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416538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416538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64A06"/>
    <w:rsid w:val="001A580B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68BA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191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1CF9"/>
    <w:rsid w:val="003F78EA"/>
    <w:rsid w:val="00416538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31157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65CDA"/>
    <w:rsid w:val="00971701"/>
    <w:rsid w:val="00994549"/>
    <w:rsid w:val="009A5E58"/>
    <w:rsid w:val="009B68B2"/>
    <w:rsid w:val="009D104C"/>
    <w:rsid w:val="009D35F6"/>
    <w:rsid w:val="009D684A"/>
    <w:rsid w:val="009F3C55"/>
    <w:rsid w:val="009F55DE"/>
    <w:rsid w:val="00A273C5"/>
    <w:rsid w:val="00A2740E"/>
    <w:rsid w:val="00A51559"/>
    <w:rsid w:val="00A73159"/>
    <w:rsid w:val="00A961D2"/>
    <w:rsid w:val="00AA2633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E09BF"/>
    <w:rsid w:val="00BF07E9"/>
    <w:rsid w:val="00BF0B7B"/>
    <w:rsid w:val="00C208FB"/>
    <w:rsid w:val="00C62FD2"/>
    <w:rsid w:val="00C8177F"/>
    <w:rsid w:val="00C84292"/>
    <w:rsid w:val="00C85A81"/>
    <w:rsid w:val="00C9781B"/>
    <w:rsid w:val="00CB1CE2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57457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VCgSb6yw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WOEPid_u2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DBA-463D-4ABB-ADED-3F6E11A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3-17T21:07:00Z</dcterms:modified>
</cp:coreProperties>
</file>